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3FD16" w14:textId="77777777" w:rsidR="00E227C6" w:rsidRDefault="002728CF" w:rsidP="002F7616">
      <w:bookmarkStart w:id="0" w:name="_GoBack"/>
      <w:bookmarkEnd w:id="0"/>
      <w:r w:rsidRPr="005D4F0F">
        <w:rPr>
          <w:rFonts w:hint="eastAsia"/>
        </w:rPr>
        <w:t>（</w:t>
      </w:r>
      <w:r w:rsidR="006229D6" w:rsidRPr="005D4F0F">
        <w:rPr>
          <w:rFonts w:hint="eastAsia"/>
        </w:rPr>
        <w:t>様式３</w:t>
      </w:r>
      <w:r w:rsidRPr="005D4F0F">
        <w:rPr>
          <w:rFonts w:hint="eastAsia"/>
        </w:rPr>
        <w:t>）</w:t>
      </w:r>
    </w:p>
    <w:p w14:paraId="2DD11760" w14:textId="77777777" w:rsidR="00D92EC6" w:rsidRPr="00D92EC6" w:rsidRDefault="00D92EC6" w:rsidP="00D92EC6"/>
    <w:p w14:paraId="497A844F" w14:textId="77777777" w:rsidR="00E948E2" w:rsidRPr="005D4F0F" w:rsidRDefault="00E948E2" w:rsidP="00E948E2">
      <w:pPr>
        <w:spacing w:afterLines="50" w:after="200"/>
        <w:jc w:val="center"/>
        <w:rPr>
          <w:rFonts w:ascii="ＭＳ ゴシック" w:eastAsia="ＭＳ ゴシック" w:hAnsi="ＭＳ ゴシック" w:cs="Meiryo UI"/>
          <w:b/>
          <w:sz w:val="24"/>
          <w:szCs w:val="24"/>
        </w:rPr>
      </w:pPr>
      <w:r w:rsidRPr="005D4F0F">
        <w:rPr>
          <w:rFonts w:ascii="ＭＳ ゴシック" w:eastAsia="ＭＳ ゴシック" w:hAnsi="ＭＳ ゴシック" w:cs="Meiryo UI" w:hint="eastAsia"/>
          <w:b/>
          <w:sz w:val="24"/>
          <w:szCs w:val="24"/>
        </w:rPr>
        <w:t>休日取得計画・実績書</w:t>
      </w:r>
    </w:p>
    <w:tbl>
      <w:tblPr>
        <w:tblStyle w:val="a3"/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99"/>
        <w:gridCol w:w="3397"/>
        <w:gridCol w:w="567"/>
        <w:gridCol w:w="3397"/>
      </w:tblGrid>
      <w:tr w:rsidR="005D4F0F" w:rsidRPr="005D4F0F" w14:paraId="55B905CF" w14:textId="77777777" w:rsidTr="005B392A">
        <w:trPr>
          <w:jc w:val="center"/>
        </w:trPr>
        <w:tc>
          <w:tcPr>
            <w:tcW w:w="1701" w:type="dxa"/>
          </w:tcPr>
          <w:p w14:paraId="7C329AA5" w14:textId="77777777" w:rsidR="00E227C6" w:rsidRPr="005D4F0F" w:rsidRDefault="00E227C6" w:rsidP="00D923F7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発注</w:t>
            </w:r>
            <w:r w:rsidR="00D923F7" w:rsidRPr="005D4F0F">
              <w:rPr>
                <w:rFonts w:ascii="ＭＳ ゴシック" w:eastAsia="ＭＳ ゴシック" w:hAnsi="ＭＳ ゴシック" w:cs="Meiryo UI" w:hint="eastAsia"/>
              </w:rPr>
              <w:t>者</w:t>
            </w:r>
            <w:r w:rsidRPr="005D4F0F">
              <w:rPr>
                <w:rFonts w:ascii="ＭＳ ゴシック" w:eastAsia="ＭＳ ゴシック" w:hAnsi="ＭＳ ゴシック" w:cs="Meiryo UI" w:hint="eastAsia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14:paraId="3C63A4E0" w14:textId="77777777" w:rsidR="00E227C6" w:rsidRPr="005D4F0F" w:rsidRDefault="00E227C6" w:rsidP="005B392A">
            <w:pPr>
              <w:ind w:leftChars="100" w:left="210"/>
              <w:rPr>
                <w:rFonts w:ascii="ＭＳ ゴシック" w:eastAsia="ＭＳ ゴシック" w:hAnsi="ＭＳ ゴシック" w:cs="Meiryo UI"/>
              </w:rPr>
            </w:pPr>
          </w:p>
        </w:tc>
      </w:tr>
      <w:tr w:rsidR="005D4F0F" w:rsidRPr="005D4F0F" w14:paraId="1ABDC185" w14:textId="77777777" w:rsidTr="007C6A55">
        <w:trPr>
          <w:jc w:val="center"/>
        </w:trPr>
        <w:tc>
          <w:tcPr>
            <w:tcW w:w="1701" w:type="dxa"/>
          </w:tcPr>
          <w:p w14:paraId="3620A746" w14:textId="77777777" w:rsidR="00E227C6" w:rsidRPr="005D4F0F" w:rsidRDefault="00E227C6" w:rsidP="00E948E2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工事</w:t>
            </w:r>
            <w:r w:rsidR="00D923F7" w:rsidRPr="005D4F0F">
              <w:rPr>
                <w:rFonts w:ascii="ＭＳ ゴシック" w:eastAsia="ＭＳ ゴシック" w:hAnsi="ＭＳ ゴシック" w:cs="Meiryo UI" w:hint="eastAsia"/>
              </w:rPr>
              <w:t>件</w:t>
            </w:r>
            <w:r w:rsidRPr="005D4F0F">
              <w:rPr>
                <w:rFonts w:ascii="ＭＳ ゴシック" w:eastAsia="ＭＳ ゴシック" w:hAnsi="ＭＳ ゴシック" w:cs="Meiryo UI" w:hint="eastAsia"/>
              </w:rPr>
              <w:t>名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1DBDF070" w14:textId="77777777" w:rsidR="00E227C6" w:rsidRPr="005D4F0F" w:rsidRDefault="00E227C6" w:rsidP="005B392A">
            <w:pPr>
              <w:ind w:leftChars="100" w:left="210"/>
              <w:rPr>
                <w:rFonts w:ascii="ＭＳ ゴシック" w:eastAsia="ＭＳ ゴシック" w:hAnsi="ＭＳ ゴシック" w:cs="Meiryo UI"/>
              </w:rPr>
            </w:pPr>
          </w:p>
        </w:tc>
      </w:tr>
      <w:tr w:rsidR="005D4F0F" w:rsidRPr="005D4F0F" w14:paraId="0E548002" w14:textId="77777777" w:rsidTr="007C6A55">
        <w:trPr>
          <w:jc w:val="center"/>
        </w:trPr>
        <w:tc>
          <w:tcPr>
            <w:tcW w:w="1701" w:type="dxa"/>
          </w:tcPr>
          <w:p w14:paraId="7CB5D412" w14:textId="77777777" w:rsidR="00E227C6" w:rsidRPr="005D4F0F" w:rsidRDefault="00E227C6" w:rsidP="009470BD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工期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66959EB0" w14:textId="77777777" w:rsidR="00E227C6" w:rsidRPr="005D4F0F" w:rsidRDefault="006D26DE" w:rsidP="00742044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>
              <w:rPr>
                <w:rFonts w:ascii="ＭＳ ゴシック" w:eastAsia="ＭＳ ゴシック" w:hAnsi="ＭＳ ゴシック" w:cs="Meiryo UI" w:hint="eastAsia"/>
              </w:rPr>
              <w:t>令和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年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月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F5B25D" w14:textId="77777777" w:rsidR="00E227C6" w:rsidRPr="005D4F0F" w:rsidRDefault="00E227C6" w:rsidP="00E227C6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～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0C846E5" w14:textId="77777777" w:rsidR="00E227C6" w:rsidRPr="005D4F0F" w:rsidRDefault="006D26DE" w:rsidP="00742044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>
              <w:rPr>
                <w:rFonts w:ascii="ＭＳ ゴシック" w:eastAsia="ＭＳ ゴシック" w:hAnsi="ＭＳ ゴシック" w:cs="Meiryo UI" w:hint="eastAsia"/>
              </w:rPr>
              <w:t>令和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年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月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日</w:t>
            </w:r>
          </w:p>
        </w:tc>
      </w:tr>
      <w:tr w:rsidR="005D4F0F" w:rsidRPr="005D4F0F" w14:paraId="6969D508" w14:textId="77777777" w:rsidTr="005B392A">
        <w:trPr>
          <w:jc w:val="center"/>
        </w:trPr>
        <w:tc>
          <w:tcPr>
            <w:tcW w:w="1701" w:type="dxa"/>
          </w:tcPr>
          <w:p w14:paraId="5ABF84C6" w14:textId="77777777" w:rsidR="00E227C6" w:rsidRPr="005D4F0F" w:rsidRDefault="00E227C6" w:rsidP="00420C9B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請負</w:t>
            </w:r>
            <w:r w:rsidR="00420C9B" w:rsidRPr="005D4F0F">
              <w:rPr>
                <w:rFonts w:ascii="ＭＳ ゴシック" w:eastAsia="ＭＳ ゴシック" w:hAnsi="ＭＳ ゴシック" w:cs="Meiryo UI" w:hint="eastAsia"/>
              </w:rPr>
              <w:t>人</w:t>
            </w:r>
            <w:r w:rsidRPr="005D4F0F">
              <w:rPr>
                <w:rFonts w:ascii="ＭＳ ゴシック" w:eastAsia="ＭＳ ゴシック" w:hAnsi="ＭＳ ゴシック" w:cs="Meiryo UI" w:hint="eastAsia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14:paraId="005574AE" w14:textId="77777777" w:rsidR="00E227C6" w:rsidRPr="005D4F0F" w:rsidRDefault="00E227C6" w:rsidP="005B392A">
            <w:pPr>
              <w:ind w:leftChars="100" w:left="210"/>
              <w:rPr>
                <w:rFonts w:ascii="ＭＳ ゴシック" w:eastAsia="ＭＳ ゴシック" w:hAnsi="ＭＳ ゴシック" w:cs="Meiryo UI"/>
              </w:rPr>
            </w:pPr>
          </w:p>
        </w:tc>
      </w:tr>
    </w:tbl>
    <w:p w14:paraId="1C1E78FD" w14:textId="77777777" w:rsidR="00E948E2" w:rsidRPr="005D4F0F" w:rsidRDefault="00E948E2" w:rsidP="002F7616"/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418"/>
        <w:gridCol w:w="1417"/>
        <w:gridCol w:w="4533"/>
      </w:tblGrid>
      <w:tr w:rsidR="005D4F0F" w:rsidRPr="005D4F0F" w14:paraId="2E2E18EA" w14:textId="77777777" w:rsidTr="005B392A">
        <w:trPr>
          <w:jc w:val="center"/>
        </w:trPr>
        <w:tc>
          <w:tcPr>
            <w:tcW w:w="31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14450B" w14:textId="77777777" w:rsidR="005B392A" w:rsidRPr="005D4F0F" w:rsidRDefault="006D26DE" w:rsidP="005B39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5B392A" w:rsidRPr="005D4F0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年  月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CA9AD9C" w14:textId="77777777" w:rsidR="005B392A" w:rsidRPr="005D4F0F" w:rsidRDefault="005B392A" w:rsidP="005B39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347601C1" w14:textId="77777777" w:rsidR="005B392A" w:rsidRPr="005D4F0F" w:rsidRDefault="005B392A" w:rsidP="005B392A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提出</w:t>
            </w:r>
            <w:r w:rsidR="00DB676B" w:rsidRPr="005D4F0F">
              <w:rPr>
                <w:rFonts w:ascii="ＭＳ ゴシック" w:eastAsia="ＭＳ ゴシック" w:hAnsi="ＭＳ ゴシック" w:hint="eastAsia"/>
              </w:rPr>
              <w:t>・掲示</w:t>
            </w:r>
            <w:r w:rsidR="006D26DE">
              <w:rPr>
                <w:rFonts w:ascii="ＭＳ ゴシック" w:eastAsia="ＭＳ ゴシック" w:hAnsi="ＭＳ ゴシック" w:hint="eastAsia"/>
              </w:rPr>
              <w:t>日　令和</w:t>
            </w:r>
            <w:r w:rsidRPr="005D4F0F">
              <w:rPr>
                <w:rFonts w:ascii="ＭＳ ゴシック" w:eastAsia="ＭＳ ゴシック" w:hAnsi="ＭＳ ゴシック" w:hint="eastAsia"/>
              </w:rPr>
              <w:t xml:space="preserve">  年  月  日</w:t>
            </w:r>
          </w:p>
        </w:tc>
      </w:tr>
      <w:tr w:rsidR="005D4F0F" w:rsidRPr="005D4F0F" w14:paraId="58C056F8" w14:textId="77777777" w:rsidTr="005B392A">
        <w:trPr>
          <w:jc w:val="center"/>
        </w:trPr>
        <w:tc>
          <w:tcPr>
            <w:tcW w:w="851" w:type="dxa"/>
            <w:vAlign w:val="center"/>
          </w:tcPr>
          <w:p w14:paraId="397E8DA5" w14:textId="77777777"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1" w:type="dxa"/>
            <w:vAlign w:val="center"/>
          </w:tcPr>
          <w:p w14:paraId="470CB51A" w14:textId="77777777"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1418" w:type="dxa"/>
            <w:vAlign w:val="center"/>
          </w:tcPr>
          <w:p w14:paraId="4D8C8F32" w14:textId="77777777"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休日取得</w:t>
            </w:r>
          </w:p>
          <w:p w14:paraId="245E4875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計画</w:t>
            </w:r>
          </w:p>
        </w:tc>
        <w:tc>
          <w:tcPr>
            <w:tcW w:w="1418" w:type="dxa"/>
            <w:vAlign w:val="center"/>
          </w:tcPr>
          <w:p w14:paraId="500E7B6E" w14:textId="77777777"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休日取得</w:t>
            </w:r>
          </w:p>
          <w:p w14:paraId="56A21D60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実績</w:t>
            </w:r>
          </w:p>
        </w:tc>
        <w:tc>
          <w:tcPr>
            <w:tcW w:w="4536" w:type="dxa"/>
            <w:vAlign w:val="center"/>
          </w:tcPr>
          <w:p w14:paraId="244DD3BA" w14:textId="77777777"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5D4F0F" w:rsidRPr="005D4F0F" w14:paraId="53482F09" w14:textId="77777777" w:rsidTr="005B392A">
        <w:trPr>
          <w:jc w:val="center"/>
        </w:trPr>
        <w:tc>
          <w:tcPr>
            <w:tcW w:w="851" w:type="dxa"/>
            <w:vAlign w:val="center"/>
          </w:tcPr>
          <w:p w14:paraId="65D53E1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851" w:type="dxa"/>
            <w:vAlign w:val="center"/>
          </w:tcPr>
          <w:p w14:paraId="40BCA618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03CAC1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2A342ED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5C4B640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49201495" w14:textId="77777777" w:rsidTr="005B392A">
        <w:trPr>
          <w:jc w:val="center"/>
        </w:trPr>
        <w:tc>
          <w:tcPr>
            <w:tcW w:w="851" w:type="dxa"/>
            <w:vAlign w:val="center"/>
          </w:tcPr>
          <w:p w14:paraId="134160B6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51" w:type="dxa"/>
            <w:vAlign w:val="center"/>
          </w:tcPr>
          <w:p w14:paraId="4E27E3E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B601C0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120B221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3E5E77A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058479F4" w14:textId="77777777" w:rsidTr="005B392A">
        <w:trPr>
          <w:jc w:val="center"/>
        </w:trPr>
        <w:tc>
          <w:tcPr>
            <w:tcW w:w="851" w:type="dxa"/>
            <w:vAlign w:val="center"/>
          </w:tcPr>
          <w:p w14:paraId="6EC281B3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851" w:type="dxa"/>
            <w:vAlign w:val="center"/>
          </w:tcPr>
          <w:p w14:paraId="36F6AD9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306EFDA2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D050007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33DECDA8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051C68D3" w14:textId="77777777" w:rsidTr="005B392A">
        <w:trPr>
          <w:jc w:val="center"/>
        </w:trPr>
        <w:tc>
          <w:tcPr>
            <w:tcW w:w="851" w:type="dxa"/>
            <w:vAlign w:val="center"/>
          </w:tcPr>
          <w:p w14:paraId="464749E6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851" w:type="dxa"/>
            <w:vAlign w:val="center"/>
          </w:tcPr>
          <w:p w14:paraId="37EAE89A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9EA32F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38B0F69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77F174D8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7AF91B90" w14:textId="77777777" w:rsidTr="005B392A">
        <w:trPr>
          <w:jc w:val="center"/>
        </w:trPr>
        <w:tc>
          <w:tcPr>
            <w:tcW w:w="851" w:type="dxa"/>
            <w:vAlign w:val="center"/>
          </w:tcPr>
          <w:p w14:paraId="2DEE1EED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851" w:type="dxa"/>
            <w:vAlign w:val="center"/>
          </w:tcPr>
          <w:p w14:paraId="23252D63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44AE6C9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8849339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0110C242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78EBB79E" w14:textId="77777777" w:rsidTr="005B392A">
        <w:trPr>
          <w:jc w:val="center"/>
        </w:trPr>
        <w:tc>
          <w:tcPr>
            <w:tcW w:w="851" w:type="dxa"/>
            <w:vAlign w:val="center"/>
          </w:tcPr>
          <w:p w14:paraId="41A36F5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851" w:type="dxa"/>
            <w:vAlign w:val="center"/>
          </w:tcPr>
          <w:p w14:paraId="35F3C7CE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4450A31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7A4EA45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1CBC2532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4A23043F" w14:textId="77777777" w:rsidTr="005B392A">
        <w:trPr>
          <w:jc w:val="center"/>
        </w:trPr>
        <w:tc>
          <w:tcPr>
            <w:tcW w:w="851" w:type="dxa"/>
            <w:vAlign w:val="center"/>
          </w:tcPr>
          <w:p w14:paraId="05F01B0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851" w:type="dxa"/>
            <w:vAlign w:val="center"/>
          </w:tcPr>
          <w:p w14:paraId="674A252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2810152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A1C75B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40DBC50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68805323" w14:textId="77777777" w:rsidTr="005B392A">
        <w:trPr>
          <w:jc w:val="center"/>
        </w:trPr>
        <w:tc>
          <w:tcPr>
            <w:tcW w:w="851" w:type="dxa"/>
            <w:vAlign w:val="center"/>
          </w:tcPr>
          <w:p w14:paraId="3C66C924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851" w:type="dxa"/>
            <w:vAlign w:val="center"/>
          </w:tcPr>
          <w:p w14:paraId="4E3F4544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C511DB6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7EEDD16A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0487CAE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5A56E669" w14:textId="77777777" w:rsidTr="005B392A">
        <w:trPr>
          <w:jc w:val="center"/>
        </w:trPr>
        <w:tc>
          <w:tcPr>
            <w:tcW w:w="851" w:type="dxa"/>
            <w:vAlign w:val="center"/>
          </w:tcPr>
          <w:p w14:paraId="1E0267A5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851" w:type="dxa"/>
            <w:vAlign w:val="center"/>
          </w:tcPr>
          <w:p w14:paraId="5D4ED711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349D94D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1C6505D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6A9E6A0A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34535D9D" w14:textId="77777777" w:rsidTr="005B392A">
        <w:trPr>
          <w:jc w:val="center"/>
        </w:trPr>
        <w:tc>
          <w:tcPr>
            <w:tcW w:w="851" w:type="dxa"/>
            <w:vAlign w:val="center"/>
          </w:tcPr>
          <w:p w14:paraId="52D22FB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851" w:type="dxa"/>
            <w:vAlign w:val="center"/>
          </w:tcPr>
          <w:p w14:paraId="647E97EA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796CA91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1EE5FF5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7882285D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1E5EFCE6" w14:textId="77777777" w:rsidTr="005B392A">
        <w:trPr>
          <w:jc w:val="center"/>
        </w:trPr>
        <w:tc>
          <w:tcPr>
            <w:tcW w:w="851" w:type="dxa"/>
            <w:vAlign w:val="center"/>
          </w:tcPr>
          <w:p w14:paraId="7D3B242D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851" w:type="dxa"/>
            <w:vAlign w:val="center"/>
          </w:tcPr>
          <w:p w14:paraId="60E7D1E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386B5E36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0A09FD4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3C47825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4C7C5F74" w14:textId="77777777" w:rsidTr="005B392A">
        <w:trPr>
          <w:jc w:val="center"/>
        </w:trPr>
        <w:tc>
          <w:tcPr>
            <w:tcW w:w="851" w:type="dxa"/>
            <w:vAlign w:val="center"/>
          </w:tcPr>
          <w:p w14:paraId="3D18C21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851" w:type="dxa"/>
            <w:vAlign w:val="center"/>
          </w:tcPr>
          <w:p w14:paraId="79DBEC6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050A61FA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7A5D6CD6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6D2556B5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229D8B2B" w14:textId="77777777" w:rsidTr="005B392A">
        <w:trPr>
          <w:jc w:val="center"/>
        </w:trPr>
        <w:tc>
          <w:tcPr>
            <w:tcW w:w="851" w:type="dxa"/>
            <w:vAlign w:val="center"/>
          </w:tcPr>
          <w:p w14:paraId="5A66CF2A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851" w:type="dxa"/>
            <w:vAlign w:val="center"/>
          </w:tcPr>
          <w:p w14:paraId="352658E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1B2E2755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4A7BA4D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41A2EE52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5A50650C" w14:textId="77777777" w:rsidTr="005B392A">
        <w:trPr>
          <w:jc w:val="center"/>
        </w:trPr>
        <w:tc>
          <w:tcPr>
            <w:tcW w:w="851" w:type="dxa"/>
            <w:vAlign w:val="center"/>
          </w:tcPr>
          <w:p w14:paraId="10F0C02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851" w:type="dxa"/>
            <w:vAlign w:val="center"/>
          </w:tcPr>
          <w:p w14:paraId="7F073462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2718C9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92C23F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5D6DD9F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17A0086C" w14:textId="77777777" w:rsidTr="005B392A">
        <w:trPr>
          <w:jc w:val="center"/>
        </w:trPr>
        <w:tc>
          <w:tcPr>
            <w:tcW w:w="851" w:type="dxa"/>
            <w:vAlign w:val="center"/>
          </w:tcPr>
          <w:p w14:paraId="594168A8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851" w:type="dxa"/>
            <w:vAlign w:val="center"/>
          </w:tcPr>
          <w:p w14:paraId="3D58D311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13A60B72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411C6D7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1906095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14A403BE" w14:textId="77777777" w:rsidTr="005B392A">
        <w:trPr>
          <w:jc w:val="center"/>
        </w:trPr>
        <w:tc>
          <w:tcPr>
            <w:tcW w:w="851" w:type="dxa"/>
            <w:vAlign w:val="center"/>
          </w:tcPr>
          <w:p w14:paraId="716FE036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６</w:t>
            </w:r>
          </w:p>
        </w:tc>
        <w:tc>
          <w:tcPr>
            <w:tcW w:w="851" w:type="dxa"/>
            <w:vAlign w:val="center"/>
          </w:tcPr>
          <w:p w14:paraId="6BF974A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BFDCA77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324D2B4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5582C3F2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067A2E31" w14:textId="77777777" w:rsidTr="005B392A">
        <w:trPr>
          <w:jc w:val="center"/>
        </w:trPr>
        <w:tc>
          <w:tcPr>
            <w:tcW w:w="851" w:type="dxa"/>
            <w:vAlign w:val="center"/>
          </w:tcPr>
          <w:p w14:paraId="733047E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７</w:t>
            </w:r>
          </w:p>
        </w:tc>
        <w:tc>
          <w:tcPr>
            <w:tcW w:w="851" w:type="dxa"/>
            <w:vAlign w:val="center"/>
          </w:tcPr>
          <w:p w14:paraId="1E43EF8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F49740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FF3E8E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3B3BF6D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302B5F0C" w14:textId="77777777" w:rsidTr="005B392A">
        <w:trPr>
          <w:jc w:val="center"/>
        </w:trPr>
        <w:tc>
          <w:tcPr>
            <w:tcW w:w="851" w:type="dxa"/>
            <w:vAlign w:val="center"/>
          </w:tcPr>
          <w:p w14:paraId="184AC03B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８</w:t>
            </w:r>
          </w:p>
        </w:tc>
        <w:tc>
          <w:tcPr>
            <w:tcW w:w="851" w:type="dxa"/>
            <w:vAlign w:val="center"/>
          </w:tcPr>
          <w:p w14:paraId="06BD5447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856EE27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9FB1726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20B3E38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7BCCA52B" w14:textId="77777777" w:rsidTr="005B392A">
        <w:trPr>
          <w:jc w:val="center"/>
        </w:trPr>
        <w:tc>
          <w:tcPr>
            <w:tcW w:w="851" w:type="dxa"/>
            <w:vAlign w:val="center"/>
          </w:tcPr>
          <w:p w14:paraId="0AEA1605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９</w:t>
            </w:r>
          </w:p>
        </w:tc>
        <w:tc>
          <w:tcPr>
            <w:tcW w:w="851" w:type="dxa"/>
            <w:vAlign w:val="center"/>
          </w:tcPr>
          <w:p w14:paraId="515B7C4E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3DBCA8E8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09A8ADB1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271C17E0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75A04292" w14:textId="77777777" w:rsidTr="005B392A">
        <w:trPr>
          <w:jc w:val="center"/>
        </w:trPr>
        <w:tc>
          <w:tcPr>
            <w:tcW w:w="851" w:type="dxa"/>
            <w:vAlign w:val="center"/>
          </w:tcPr>
          <w:p w14:paraId="74E956A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０</w:t>
            </w:r>
          </w:p>
        </w:tc>
        <w:tc>
          <w:tcPr>
            <w:tcW w:w="851" w:type="dxa"/>
            <w:vAlign w:val="center"/>
          </w:tcPr>
          <w:p w14:paraId="36AF5F5A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00E9C934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3D88AA3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454B5247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19ABDB31" w14:textId="77777777" w:rsidTr="005B392A">
        <w:trPr>
          <w:jc w:val="center"/>
        </w:trPr>
        <w:tc>
          <w:tcPr>
            <w:tcW w:w="851" w:type="dxa"/>
            <w:vAlign w:val="center"/>
          </w:tcPr>
          <w:p w14:paraId="2026DC38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１</w:t>
            </w:r>
          </w:p>
        </w:tc>
        <w:tc>
          <w:tcPr>
            <w:tcW w:w="851" w:type="dxa"/>
            <w:vAlign w:val="center"/>
          </w:tcPr>
          <w:p w14:paraId="0DDB0984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708D722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19320673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2F2E2E1D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7952EEB6" w14:textId="77777777" w:rsidTr="005B392A">
        <w:trPr>
          <w:jc w:val="center"/>
        </w:trPr>
        <w:tc>
          <w:tcPr>
            <w:tcW w:w="851" w:type="dxa"/>
            <w:vAlign w:val="center"/>
          </w:tcPr>
          <w:p w14:paraId="7104934E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２</w:t>
            </w:r>
          </w:p>
        </w:tc>
        <w:tc>
          <w:tcPr>
            <w:tcW w:w="851" w:type="dxa"/>
            <w:vAlign w:val="center"/>
          </w:tcPr>
          <w:p w14:paraId="5794137E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6BCA1D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D9A73FF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5961003C" w14:textId="77777777"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53991F91" w14:textId="77777777" w:rsidTr="005B392A">
        <w:trPr>
          <w:jc w:val="center"/>
        </w:trPr>
        <w:tc>
          <w:tcPr>
            <w:tcW w:w="851" w:type="dxa"/>
            <w:vAlign w:val="center"/>
          </w:tcPr>
          <w:p w14:paraId="7D9CB20D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３</w:t>
            </w:r>
          </w:p>
        </w:tc>
        <w:tc>
          <w:tcPr>
            <w:tcW w:w="851" w:type="dxa"/>
            <w:vAlign w:val="center"/>
          </w:tcPr>
          <w:p w14:paraId="7F679953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472080D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5ABC126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091DB443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7267A105" w14:textId="77777777" w:rsidTr="005B392A">
        <w:trPr>
          <w:jc w:val="center"/>
        </w:trPr>
        <w:tc>
          <w:tcPr>
            <w:tcW w:w="851" w:type="dxa"/>
            <w:vAlign w:val="center"/>
          </w:tcPr>
          <w:p w14:paraId="345CE47A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４</w:t>
            </w:r>
          </w:p>
        </w:tc>
        <w:tc>
          <w:tcPr>
            <w:tcW w:w="851" w:type="dxa"/>
            <w:vAlign w:val="center"/>
          </w:tcPr>
          <w:p w14:paraId="6AB5FE40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2E7C699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70BAC441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4807E84D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44BE3BD6" w14:textId="77777777" w:rsidTr="005B392A">
        <w:trPr>
          <w:jc w:val="center"/>
        </w:trPr>
        <w:tc>
          <w:tcPr>
            <w:tcW w:w="851" w:type="dxa"/>
            <w:vAlign w:val="center"/>
          </w:tcPr>
          <w:p w14:paraId="0C992EDC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５</w:t>
            </w:r>
          </w:p>
        </w:tc>
        <w:tc>
          <w:tcPr>
            <w:tcW w:w="851" w:type="dxa"/>
            <w:vAlign w:val="center"/>
          </w:tcPr>
          <w:p w14:paraId="6BA77314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11F6B935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12BF24E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4DFB8230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785DE8B7" w14:textId="77777777" w:rsidTr="005B392A">
        <w:trPr>
          <w:jc w:val="center"/>
        </w:trPr>
        <w:tc>
          <w:tcPr>
            <w:tcW w:w="851" w:type="dxa"/>
            <w:vAlign w:val="center"/>
          </w:tcPr>
          <w:p w14:paraId="510A56C2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６</w:t>
            </w:r>
          </w:p>
        </w:tc>
        <w:tc>
          <w:tcPr>
            <w:tcW w:w="851" w:type="dxa"/>
            <w:vAlign w:val="center"/>
          </w:tcPr>
          <w:p w14:paraId="14AF3E66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1F99471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7EC06E2A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374F4D86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3BC16572" w14:textId="77777777" w:rsidTr="005B392A">
        <w:trPr>
          <w:jc w:val="center"/>
        </w:trPr>
        <w:tc>
          <w:tcPr>
            <w:tcW w:w="851" w:type="dxa"/>
            <w:vAlign w:val="center"/>
          </w:tcPr>
          <w:p w14:paraId="45B5A8EB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７</w:t>
            </w:r>
          </w:p>
        </w:tc>
        <w:tc>
          <w:tcPr>
            <w:tcW w:w="851" w:type="dxa"/>
            <w:vAlign w:val="center"/>
          </w:tcPr>
          <w:p w14:paraId="651E23B3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04C6C2F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1EDF1EF8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70B3C60A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20BB3DA5" w14:textId="77777777" w:rsidTr="005B392A">
        <w:trPr>
          <w:jc w:val="center"/>
        </w:trPr>
        <w:tc>
          <w:tcPr>
            <w:tcW w:w="851" w:type="dxa"/>
            <w:vAlign w:val="center"/>
          </w:tcPr>
          <w:p w14:paraId="055D8AFA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８</w:t>
            </w:r>
          </w:p>
        </w:tc>
        <w:tc>
          <w:tcPr>
            <w:tcW w:w="851" w:type="dxa"/>
            <w:vAlign w:val="center"/>
          </w:tcPr>
          <w:p w14:paraId="70A95403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B08E3F6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0F1E2B5D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13723DD8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44A56F70" w14:textId="77777777" w:rsidTr="005B392A">
        <w:trPr>
          <w:jc w:val="center"/>
        </w:trPr>
        <w:tc>
          <w:tcPr>
            <w:tcW w:w="851" w:type="dxa"/>
            <w:vAlign w:val="center"/>
          </w:tcPr>
          <w:p w14:paraId="4A38A2EE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９</w:t>
            </w:r>
          </w:p>
        </w:tc>
        <w:tc>
          <w:tcPr>
            <w:tcW w:w="851" w:type="dxa"/>
            <w:vAlign w:val="center"/>
          </w:tcPr>
          <w:p w14:paraId="79CF62F1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413B9A1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23C5158E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5AD8A7AD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305E7DAC" w14:textId="77777777" w:rsidTr="005B392A">
        <w:trPr>
          <w:jc w:val="center"/>
        </w:trPr>
        <w:tc>
          <w:tcPr>
            <w:tcW w:w="851" w:type="dxa"/>
            <w:vAlign w:val="center"/>
          </w:tcPr>
          <w:p w14:paraId="19B1027E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３０</w:t>
            </w:r>
          </w:p>
        </w:tc>
        <w:tc>
          <w:tcPr>
            <w:tcW w:w="851" w:type="dxa"/>
            <w:vAlign w:val="center"/>
          </w:tcPr>
          <w:p w14:paraId="36B95758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7F588DF3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034AB252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63A79DD2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14:paraId="2A3A01F4" w14:textId="77777777" w:rsidTr="005B392A">
        <w:trPr>
          <w:jc w:val="center"/>
        </w:trPr>
        <w:tc>
          <w:tcPr>
            <w:tcW w:w="851" w:type="dxa"/>
            <w:vAlign w:val="center"/>
          </w:tcPr>
          <w:p w14:paraId="34080E0C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３１</w:t>
            </w:r>
          </w:p>
        </w:tc>
        <w:tc>
          <w:tcPr>
            <w:tcW w:w="851" w:type="dxa"/>
            <w:vAlign w:val="center"/>
          </w:tcPr>
          <w:p w14:paraId="340F9EAD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6473527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04CEFF00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14:paraId="141950B6" w14:textId="77777777"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E69AB16" w14:textId="77777777" w:rsidR="00E948E2" w:rsidRDefault="00945ACC" w:rsidP="002F7616">
      <w:pPr>
        <w:rPr>
          <w:rFonts w:ascii="ＭＳ ゴシック" w:eastAsia="ＭＳ ゴシック" w:hAnsi="ＭＳ ゴシック"/>
        </w:rPr>
      </w:pPr>
      <w:r w:rsidRPr="005D4F0F">
        <w:rPr>
          <w:rFonts w:ascii="ＭＳ ゴシック" w:eastAsia="ＭＳ ゴシック" w:hAnsi="ＭＳ ゴシック" w:hint="eastAsia"/>
        </w:rPr>
        <w:t>（</w:t>
      </w:r>
      <w:r w:rsidR="005B392A" w:rsidRPr="005D4F0F">
        <w:rPr>
          <w:rFonts w:ascii="ＭＳ ゴシック" w:eastAsia="ＭＳ ゴシック" w:hAnsi="ＭＳ ゴシック" w:hint="eastAsia"/>
        </w:rPr>
        <w:t>注</w:t>
      </w:r>
      <w:r w:rsidRPr="005D4F0F">
        <w:rPr>
          <w:rFonts w:ascii="ＭＳ ゴシック" w:eastAsia="ＭＳ ゴシック" w:hAnsi="ＭＳ ゴシック" w:hint="eastAsia"/>
        </w:rPr>
        <w:t>）</w:t>
      </w:r>
      <w:r w:rsidR="000878F5" w:rsidRPr="005D4F0F">
        <w:rPr>
          <w:rFonts w:ascii="ＭＳ ゴシック" w:eastAsia="ＭＳ ゴシック" w:hAnsi="ＭＳ ゴシック" w:hint="eastAsia"/>
        </w:rPr>
        <w:t>備考には、着工日、休日振替日を記入して下さい。</w:t>
      </w:r>
    </w:p>
    <w:sectPr w:rsidR="00E948E2" w:rsidSect="00E227C6">
      <w:footerReference w:type="default" r:id="rId7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CFC5" w14:textId="77777777" w:rsidR="00B830EF" w:rsidRDefault="00B830EF" w:rsidP="00D923F7">
      <w:r>
        <w:separator/>
      </w:r>
    </w:p>
  </w:endnote>
  <w:endnote w:type="continuationSeparator" w:id="0">
    <w:p w14:paraId="3BC14E0D" w14:textId="77777777" w:rsidR="00B830EF" w:rsidRDefault="00B830EF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AEC6" w14:textId="77777777" w:rsidR="00492B31" w:rsidRPr="00D92EC6" w:rsidRDefault="00492B31" w:rsidP="00D92E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75BE" w14:textId="77777777" w:rsidR="00B830EF" w:rsidRDefault="00B830EF" w:rsidP="00D923F7">
      <w:r>
        <w:separator/>
      </w:r>
    </w:p>
  </w:footnote>
  <w:footnote w:type="continuationSeparator" w:id="0">
    <w:p w14:paraId="4C7ABA22" w14:textId="77777777" w:rsidR="00B830EF" w:rsidRDefault="00B830EF" w:rsidP="00D92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36"/>
    <w:rsid w:val="00010B91"/>
    <w:rsid w:val="00017B6F"/>
    <w:rsid w:val="000214CB"/>
    <w:rsid w:val="00063D55"/>
    <w:rsid w:val="000878F5"/>
    <w:rsid w:val="0009288D"/>
    <w:rsid w:val="00095315"/>
    <w:rsid w:val="00096271"/>
    <w:rsid w:val="000A7A4F"/>
    <w:rsid w:val="000B3146"/>
    <w:rsid w:val="000B628B"/>
    <w:rsid w:val="000D1105"/>
    <w:rsid w:val="00114C6E"/>
    <w:rsid w:val="00115C01"/>
    <w:rsid w:val="00123F27"/>
    <w:rsid w:val="001279F6"/>
    <w:rsid w:val="00135D8A"/>
    <w:rsid w:val="0014057C"/>
    <w:rsid w:val="00160D5D"/>
    <w:rsid w:val="001627E8"/>
    <w:rsid w:val="00172172"/>
    <w:rsid w:val="00177DA7"/>
    <w:rsid w:val="00191F0D"/>
    <w:rsid w:val="001B3B8C"/>
    <w:rsid w:val="0021016B"/>
    <w:rsid w:val="0026409B"/>
    <w:rsid w:val="00265A5D"/>
    <w:rsid w:val="0027146F"/>
    <w:rsid w:val="002728CF"/>
    <w:rsid w:val="002744A4"/>
    <w:rsid w:val="002840F1"/>
    <w:rsid w:val="00284F4E"/>
    <w:rsid w:val="00291535"/>
    <w:rsid w:val="002C1539"/>
    <w:rsid w:val="002C3C80"/>
    <w:rsid w:val="002D235D"/>
    <w:rsid w:val="002D3DAC"/>
    <w:rsid w:val="002E1617"/>
    <w:rsid w:val="002F7616"/>
    <w:rsid w:val="00313CF2"/>
    <w:rsid w:val="00324F2A"/>
    <w:rsid w:val="003459F5"/>
    <w:rsid w:val="00352741"/>
    <w:rsid w:val="003537FD"/>
    <w:rsid w:val="00355B86"/>
    <w:rsid w:val="00381F58"/>
    <w:rsid w:val="0038742C"/>
    <w:rsid w:val="00397290"/>
    <w:rsid w:val="003A3F96"/>
    <w:rsid w:val="003B43EE"/>
    <w:rsid w:val="003B7955"/>
    <w:rsid w:val="003E5B69"/>
    <w:rsid w:val="0040272E"/>
    <w:rsid w:val="00420C9B"/>
    <w:rsid w:val="00423B55"/>
    <w:rsid w:val="00434EF9"/>
    <w:rsid w:val="00446A78"/>
    <w:rsid w:val="00492B31"/>
    <w:rsid w:val="0050668B"/>
    <w:rsid w:val="00550AA9"/>
    <w:rsid w:val="00572CBA"/>
    <w:rsid w:val="00574143"/>
    <w:rsid w:val="00580D2D"/>
    <w:rsid w:val="005A623B"/>
    <w:rsid w:val="005B392A"/>
    <w:rsid w:val="005B4EE7"/>
    <w:rsid w:val="005B679F"/>
    <w:rsid w:val="005D4F0F"/>
    <w:rsid w:val="005E3E0B"/>
    <w:rsid w:val="005F3F8B"/>
    <w:rsid w:val="00604AD1"/>
    <w:rsid w:val="00612F36"/>
    <w:rsid w:val="006229D6"/>
    <w:rsid w:val="006401BA"/>
    <w:rsid w:val="00641ED6"/>
    <w:rsid w:val="00647961"/>
    <w:rsid w:val="00683C8F"/>
    <w:rsid w:val="00685929"/>
    <w:rsid w:val="006A1A02"/>
    <w:rsid w:val="006B26EB"/>
    <w:rsid w:val="006C5E53"/>
    <w:rsid w:val="006D26DE"/>
    <w:rsid w:val="006E2EC2"/>
    <w:rsid w:val="006E3257"/>
    <w:rsid w:val="006E59D1"/>
    <w:rsid w:val="006E5C4A"/>
    <w:rsid w:val="006F554E"/>
    <w:rsid w:val="006F6DCD"/>
    <w:rsid w:val="0070220A"/>
    <w:rsid w:val="0070636D"/>
    <w:rsid w:val="007113A5"/>
    <w:rsid w:val="00742044"/>
    <w:rsid w:val="0075329B"/>
    <w:rsid w:val="00770DF2"/>
    <w:rsid w:val="00772C93"/>
    <w:rsid w:val="00783B38"/>
    <w:rsid w:val="007B249A"/>
    <w:rsid w:val="007C036B"/>
    <w:rsid w:val="007C6A55"/>
    <w:rsid w:val="0080310B"/>
    <w:rsid w:val="0081428A"/>
    <w:rsid w:val="0082562A"/>
    <w:rsid w:val="00827726"/>
    <w:rsid w:val="00854DA6"/>
    <w:rsid w:val="00882F2A"/>
    <w:rsid w:val="00896107"/>
    <w:rsid w:val="008967C4"/>
    <w:rsid w:val="008A1421"/>
    <w:rsid w:val="008A6F9B"/>
    <w:rsid w:val="008B3748"/>
    <w:rsid w:val="008D0DAA"/>
    <w:rsid w:val="008D1364"/>
    <w:rsid w:val="008E61B5"/>
    <w:rsid w:val="00913E1D"/>
    <w:rsid w:val="0091550F"/>
    <w:rsid w:val="009200BD"/>
    <w:rsid w:val="00920232"/>
    <w:rsid w:val="00937467"/>
    <w:rsid w:val="00945ACC"/>
    <w:rsid w:val="00946393"/>
    <w:rsid w:val="0095200A"/>
    <w:rsid w:val="00952C18"/>
    <w:rsid w:val="0097324A"/>
    <w:rsid w:val="0097404D"/>
    <w:rsid w:val="0099785F"/>
    <w:rsid w:val="009B6AD1"/>
    <w:rsid w:val="009C4D7C"/>
    <w:rsid w:val="009D3A54"/>
    <w:rsid w:val="009D606B"/>
    <w:rsid w:val="009F04FF"/>
    <w:rsid w:val="009F3136"/>
    <w:rsid w:val="009F7A83"/>
    <w:rsid w:val="00A227FA"/>
    <w:rsid w:val="00A25336"/>
    <w:rsid w:val="00A25C2A"/>
    <w:rsid w:val="00A536A8"/>
    <w:rsid w:val="00A55CA0"/>
    <w:rsid w:val="00A6040E"/>
    <w:rsid w:val="00A71889"/>
    <w:rsid w:val="00AD1C4B"/>
    <w:rsid w:val="00AD3621"/>
    <w:rsid w:val="00AE68DE"/>
    <w:rsid w:val="00AF49A2"/>
    <w:rsid w:val="00B0319F"/>
    <w:rsid w:val="00B0612E"/>
    <w:rsid w:val="00B127D0"/>
    <w:rsid w:val="00B245B2"/>
    <w:rsid w:val="00B305EF"/>
    <w:rsid w:val="00B4501E"/>
    <w:rsid w:val="00B508E3"/>
    <w:rsid w:val="00B76F7E"/>
    <w:rsid w:val="00B830EF"/>
    <w:rsid w:val="00B91FDC"/>
    <w:rsid w:val="00B95D2B"/>
    <w:rsid w:val="00BB0D25"/>
    <w:rsid w:val="00BD1B7B"/>
    <w:rsid w:val="00BE4BE5"/>
    <w:rsid w:val="00C057B0"/>
    <w:rsid w:val="00C139FA"/>
    <w:rsid w:val="00C65EDB"/>
    <w:rsid w:val="00C764A8"/>
    <w:rsid w:val="00C87298"/>
    <w:rsid w:val="00C91C09"/>
    <w:rsid w:val="00CA0923"/>
    <w:rsid w:val="00CA5078"/>
    <w:rsid w:val="00CC3053"/>
    <w:rsid w:val="00CD6D35"/>
    <w:rsid w:val="00CE05E4"/>
    <w:rsid w:val="00CE1D5C"/>
    <w:rsid w:val="00CF67C8"/>
    <w:rsid w:val="00D0437C"/>
    <w:rsid w:val="00D21707"/>
    <w:rsid w:val="00D23047"/>
    <w:rsid w:val="00D43EA1"/>
    <w:rsid w:val="00D5099B"/>
    <w:rsid w:val="00D518C9"/>
    <w:rsid w:val="00D57D92"/>
    <w:rsid w:val="00D6326F"/>
    <w:rsid w:val="00D923F7"/>
    <w:rsid w:val="00D92EC6"/>
    <w:rsid w:val="00DA10B1"/>
    <w:rsid w:val="00DB32E6"/>
    <w:rsid w:val="00DB676B"/>
    <w:rsid w:val="00DC3854"/>
    <w:rsid w:val="00DC437E"/>
    <w:rsid w:val="00DE6577"/>
    <w:rsid w:val="00E03368"/>
    <w:rsid w:val="00E21E62"/>
    <w:rsid w:val="00E227C6"/>
    <w:rsid w:val="00E27885"/>
    <w:rsid w:val="00E46FE5"/>
    <w:rsid w:val="00E63289"/>
    <w:rsid w:val="00E6723C"/>
    <w:rsid w:val="00E90CF5"/>
    <w:rsid w:val="00E948E2"/>
    <w:rsid w:val="00EF5578"/>
    <w:rsid w:val="00F11314"/>
    <w:rsid w:val="00F13349"/>
    <w:rsid w:val="00F1365D"/>
    <w:rsid w:val="00F16454"/>
    <w:rsid w:val="00F47776"/>
    <w:rsid w:val="00F52D24"/>
    <w:rsid w:val="00F7305C"/>
    <w:rsid w:val="00F82596"/>
    <w:rsid w:val="00F84BC7"/>
    <w:rsid w:val="00FA0E46"/>
    <w:rsid w:val="00FC2BE9"/>
    <w:rsid w:val="00FD08E9"/>
    <w:rsid w:val="00FE0B04"/>
    <w:rsid w:val="00FE35E1"/>
    <w:rsid w:val="00FE3F0D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CFE054"/>
  <w15:docId w15:val="{9031691D-DF6F-4CE5-B8F9-EABBF2E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CF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E6577"/>
    <w:pPr>
      <w:ind w:left="210" w:hangingChars="100" w:hanging="21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0CF5"/>
  </w:style>
  <w:style w:type="character" w:customStyle="1" w:styleId="20">
    <w:name w:val="見出し 2 (文字)"/>
    <w:basedOn w:val="a0"/>
    <w:link w:val="2"/>
    <w:uiPriority w:val="9"/>
    <w:rsid w:val="00DE6577"/>
  </w:style>
  <w:style w:type="table" w:styleId="a3">
    <w:name w:val="Table Grid"/>
    <w:basedOn w:val="a1"/>
    <w:uiPriority w:val="59"/>
    <w:rsid w:val="00DE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948E2"/>
  </w:style>
  <w:style w:type="character" w:customStyle="1" w:styleId="a5">
    <w:name w:val="日付 (文字)"/>
    <w:basedOn w:val="a0"/>
    <w:link w:val="a4"/>
    <w:uiPriority w:val="99"/>
    <w:semiHidden/>
    <w:rsid w:val="00E948E2"/>
  </w:style>
  <w:style w:type="paragraph" w:styleId="a6">
    <w:name w:val="header"/>
    <w:basedOn w:val="a"/>
    <w:link w:val="a7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3F7"/>
  </w:style>
  <w:style w:type="paragraph" w:styleId="a8">
    <w:name w:val="footer"/>
    <w:basedOn w:val="a"/>
    <w:link w:val="a9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3F7"/>
  </w:style>
  <w:style w:type="paragraph" w:styleId="aa">
    <w:name w:val="Balloon Text"/>
    <w:basedOn w:val="a"/>
    <w:link w:val="ab"/>
    <w:uiPriority w:val="99"/>
    <w:semiHidden/>
    <w:unhideWhenUsed/>
    <w:rsid w:val="00F73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305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A2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161E-F6A5-4383-9FCC-3674F41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5:27:00Z</dcterms:created>
  <dcterms:modified xsi:type="dcterms:W3CDTF">2020-12-04T05:47:00Z</dcterms:modified>
</cp:coreProperties>
</file>